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edenská cest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 844 574          DIČ:  20216867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6B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4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6B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4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136B8C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8"/>
      </w:tblGrid>
      <w:tr w:rsidR="00136B8C" w:rsidRPr="00136B8C" w:rsidTr="00136B8C">
        <w:trPr>
          <w:tblCellSpacing w:w="17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:rsidR="00136B8C" w:rsidRPr="00136B8C" w:rsidRDefault="00136B8C" w:rsidP="0013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136B8C" w:rsidRPr="00136B8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36B8C" w:rsidRPr="00136B8C" w:rsidRDefault="00136B8C" w:rsidP="00136B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36B8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</w:t>
                  </w:r>
                </w:p>
              </w:tc>
            </w:tr>
          </w:tbl>
          <w:p w:rsidR="00136B8C" w:rsidRPr="00136B8C" w:rsidRDefault="00136B8C" w:rsidP="0013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6B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0D" w:rsidRDefault="0033340D" w:rsidP="00107589">
      <w:pPr>
        <w:spacing w:after="0" w:line="240" w:lineRule="auto"/>
      </w:pPr>
      <w:r>
        <w:separator/>
      </w:r>
    </w:p>
  </w:endnote>
  <w:endnote w:type="continuationSeparator" w:id="0">
    <w:p w:rsidR="0033340D" w:rsidRDefault="003334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36B8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0D" w:rsidRDefault="0033340D" w:rsidP="00107589">
      <w:pPr>
        <w:spacing w:after="0" w:line="240" w:lineRule="auto"/>
      </w:pPr>
      <w:r>
        <w:separator/>
      </w:r>
    </w:p>
  </w:footnote>
  <w:footnote w:type="continuationSeparator" w:id="0">
    <w:p w:rsidR="0033340D" w:rsidRDefault="003334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 844 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867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B8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40D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36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36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63FD-FC40-4AF7-B417-1C57EB67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13T11:53:00Z</dcterms:created>
  <dcterms:modified xsi:type="dcterms:W3CDTF">2026-06-13T11:53:00Z</dcterms:modified>
</cp:coreProperties>
</file>